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5C" w:rsidRPr="00CE33A8" w:rsidRDefault="00670834" w:rsidP="009438EF">
      <w:pPr>
        <w:pStyle w:val="Heading1"/>
        <w:jc w:val="center"/>
      </w:pPr>
      <w:r>
        <w:t>Lab:</w:t>
      </w:r>
      <w:r w:rsidR="0061364D">
        <w:t xml:space="preserve"> </w:t>
      </w:r>
      <w:r w:rsidR="00C70198" w:rsidRPr="00C70198">
        <w:t>Reflection</w:t>
      </w:r>
      <w:r w:rsidR="00C70198">
        <w:t xml:space="preserve"> &amp; Attributes</w:t>
      </w:r>
    </w:p>
    <w:p w:rsidR="009438EF" w:rsidRDefault="009438EF" w:rsidP="009438EF">
      <w:r>
        <w:t xml:space="preserve">This document defines the lab overview for the </w:t>
      </w:r>
      <w:hyperlink r:id="rId8">
        <w:r w:rsidR="0096439F">
          <w:rPr>
            <w:rStyle w:val="InternetLink"/>
          </w:rPr>
          <w:t>"</w:t>
        </w:r>
        <w:r w:rsidR="008E689F">
          <w:rPr>
            <w:rStyle w:val="InternetLink"/>
          </w:rPr>
          <w:t>C#</w:t>
        </w:r>
        <w:r w:rsidR="0096439F">
          <w:rPr>
            <w:rStyle w:val="InternetLink"/>
          </w:rPr>
          <w:t xml:space="preserve"> OOP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Default="009438EF" w:rsidP="009438EF">
      <w:pPr>
        <w:pStyle w:val="Heading1"/>
      </w:pPr>
      <w:r>
        <w:t>Introduction</w:t>
      </w:r>
    </w:p>
    <w:p w:rsidR="00BF21B7" w:rsidRPr="00C70198" w:rsidRDefault="00C70198" w:rsidP="00BF21B7">
      <w:pPr>
        <w:rPr>
          <w:lang w:val="bg-BG"/>
        </w:rPr>
      </w:pPr>
      <w:r>
        <w:t xml:space="preserve">In the current lab piece we are going to make the command pattern to be implemented using the reflection API from C#. That way we are going to create instances of the commands without the usage of a switch. This makes our application more flexible, because using it, will allow us to make a new child of the Command and implement it without changing any existing classes. </w:t>
      </w:r>
    </w:p>
    <w:p w:rsidR="00B42EBF" w:rsidRPr="00D83271" w:rsidRDefault="00C70198" w:rsidP="00C70198">
      <w:pPr>
        <w:pStyle w:val="Heading2"/>
        <w:rPr>
          <w:color w:val="92D050"/>
        </w:rPr>
      </w:pPr>
      <w:r w:rsidRPr="00D83271">
        <w:rPr>
          <w:color w:val="92D050"/>
        </w:rPr>
        <w:t xml:space="preserve">Making the </w:t>
      </w:r>
      <w:r w:rsidR="00764639" w:rsidRPr="00D83271">
        <w:rPr>
          <w:color w:val="92D050"/>
        </w:rPr>
        <w:t>Alias</w:t>
      </w:r>
      <w:r w:rsidRPr="00D83271">
        <w:rPr>
          <w:color w:val="92D050"/>
        </w:rPr>
        <w:t xml:space="preserve"> </w:t>
      </w:r>
      <w:r w:rsidR="00ED6686" w:rsidRPr="00D83271">
        <w:rPr>
          <w:color w:val="92D050"/>
        </w:rPr>
        <w:t>A</w:t>
      </w:r>
      <w:r w:rsidR="00764639" w:rsidRPr="00D83271">
        <w:rPr>
          <w:color w:val="92D050"/>
        </w:rPr>
        <w:t>ttribute</w:t>
      </w:r>
      <w:r w:rsidRPr="00D83271">
        <w:rPr>
          <w:color w:val="92D050"/>
        </w:rPr>
        <w:t xml:space="preserve"> </w:t>
      </w:r>
    </w:p>
    <w:p w:rsidR="00284771" w:rsidRDefault="00C70198" w:rsidP="00C70198">
      <w:r>
        <w:t>Since we are not going to use the switch in our command interpreter, we will need to figure out another way</w:t>
      </w:r>
      <w:r w:rsidR="00284771">
        <w:t xml:space="preserve"> to choose</w:t>
      </w:r>
      <w:r>
        <w:t xml:space="preserve"> which command to </w:t>
      </w:r>
      <w:r w:rsidR="00284771">
        <w:t>create</w:t>
      </w:r>
      <w:r>
        <w:t>.</w:t>
      </w:r>
      <w:r w:rsidR="00284771">
        <w:t xml:space="preserve"> This can be done by creating custom attributes and then scanning those attributes and depending on what value we’ve put in the constructor of the attribute, we will choose which </w:t>
      </w:r>
      <w:r w:rsidR="00A021E3">
        <w:t>our desired class to instantiate is</w:t>
      </w:r>
      <w:r w:rsidR="00284771">
        <w:t>.</w:t>
      </w:r>
    </w:p>
    <w:p w:rsidR="00FF7011" w:rsidRPr="00BA1A57" w:rsidRDefault="00A021E3" w:rsidP="00C70198">
      <w:pPr>
        <w:rPr>
          <w:lang w:val="bg-BG"/>
        </w:rPr>
      </w:pPr>
      <w:r>
        <w:t>We</w:t>
      </w:r>
      <w:r w:rsidR="00FF7011">
        <w:t xml:space="preserve"> suggest you first create a new folder called Attributes. </w:t>
      </w:r>
    </w:p>
    <w:p w:rsidR="00C70198" w:rsidRDefault="00284771" w:rsidP="00C70198">
      <w:r>
        <w:t xml:space="preserve">The first attribute we will create is called Alias. </w:t>
      </w:r>
      <w:r w:rsidR="00FF7011">
        <w:t xml:space="preserve">It will have one property (name) which we will set by receiving the value for the string in the constructor. </w:t>
      </w:r>
    </w:p>
    <w:p w:rsidR="00FF7011" w:rsidRDefault="00BA1A57" w:rsidP="00C70198">
      <w:r>
        <w:rPr>
          <w:noProof/>
        </w:rPr>
        <w:drawing>
          <wp:inline distT="0" distB="0" distL="0" distR="0">
            <wp:extent cx="3702377" cy="1613647"/>
            <wp:effectExtent l="19050" t="1905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711981" cy="1617833"/>
                    </a:xfrm>
                    <a:prstGeom prst="rect">
                      <a:avLst/>
                    </a:prstGeom>
                    <a:ln>
                      <a:solidFill>
                        <a:schemeClr val="accent1"/>
                      </a:solidFill>
                    </a:ln>
                  </pic:spPr>
                </pic:pic>
              </a:graphicData>
            </a:graphic>
          </wp:inline>
        </w:drawing>
      </w:r>
    </w:p>
    <w:p w:rsidR="00BA1A57" w:rsidRDefault="00BA1A57" w:rsidP="00C70198">
      <w:r>
        <w:t xml:space="preserve">Now we will need a getter for the name: </w:t>
      </w:r>
    </w:p>
    <w:p w:rsidR="00BA1A57" w:rsidRDefault="00BA1A57" w:rsidP="00C70198">
      <w:r>
        <w:rPr>
          <w:noProof/>
        </w:rPr>
        <w:drawing>
          <wp:inline distT="0" distB="0" distL="0" distR="0">
            <wp:extent cx="1529601" cy="1229360"/>
            <wp:effectExtent l="19050" t="1905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534016" cy="1232908"/>
                    </a:xfrm>
                    <a:prstGeom prst="rect">
                      <a:avLst/>
                    </a:prstGeom>
                    <a:ln>
                      <a:solidFill>
                        <a:schemeClr val="accent1"/>
                      </a:solidFill>
                    </a:ln>
                  </pic:spPr>
                </pic:pic>
              </a:graphicData>
            </a:graphic>
          </wp:inline>
        </w:drawing>
      </w:r>
    </w:p>
    <w:p w:rsidR="00BA1A57" w:rsidRDefault="00BA1A57" w:rsidP="00C70198">
      <w:r>
        <w:t>And finally for our ease we can override the Equals method, by comparing the name of the current instance with the given object</w:t>
      </w:r>
      <w:r w:rsidR="00E90028">
        <w:t>.</w:t>
      </w:r>
    </w:p>
    <w:p w:rsidR="00764639" w:rsidRDefault="00764639" w:rsidP="00C70198">
      <w:r>
        <w:rPr>
          <w:noProof/>
        </w:rPr>
        <w:drawing>
          <wp:inline distT="0" distB="0" distL="0" distR="0">
            <wp:extent cx="3237843" cy="833120"/>
            <wp:effectExtent l="19050" t="1905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42250" cy="834254"/>
                    </a:xfrm>
                    <a:prstGeom prst="rect">
                      <a:avLst/>
                    </a:prstGeom>
                    <a:ln>
                      <a:solidFill>
                        <a:schemeClr val="accent1"/>
                      </a:solidFill>
                    </a:ln>
                  </pic:spPr>
                </pic:pic>
              </a:graphicData>
            </a:graphic>
          </wp:inline>
        </w:drawing>
      </w:r>
    </w:p>
    <w:p w:rsidR="006D2823" w:rsidRDefault="006D2823" w:rsidP="00C70198">
      <w:r>
        <w:lastRenderedPageBreak/>
        <w:t xml:space="preserve">Finally, since we will be using this attribute for classes you might want to tell the compiler just that. </w:t>
      </w:r>
    </w:p>
    <w:p w:rsidR="006D2823" w:rsidRDefault="006D2823" w:rsidP="00C70198">
      <w:r>
        <w:rPr>
          <w:noProof/>
        </w:rPr>
        <w:drawing>
          <wp:inline distT="0" distB="0" distL="0" distR="0">
            <wp:extent cx="3522669" cy="421640"/>
            <wp:effectExtent l="19050" t="1905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546679" cy="424514"/>
                    </a:xfrm>
                    <a:prstGeom prst="rect">
                      <a:avLst/>
                    </a:prstGeom>
                    <a:ln>
                      <a:solidFill>
                        <a:schemeClr val="accent1"/>
                      </a:solidFill>
                    </a:ln>
                  </pic:spPr>
                </pic:pic>
              </a:graphicData>
            </a:graphic>
          </wp:inline>
        </w:drawing>
      </w:r>
    </w:p>
    <w:p w:rsidR="00764639" w:rsidRPr="004F752A" w:rsidRDefault="006D2823" w:rsidP="006D2823">
      <w:pPr>
        <w:pStyle w:val="Heading2"/>
        <w:rPr>
          <w:color w:val="92D050"/>
        </w:rPr>
      </w:pPr>
      <w:r w:rsidRPr="004F752A">
        <w:rPr>
          <w:color w:val="92D050"/>
        </w:rPr>
        <w:t>Making</w:t>
      </w:r>
      <w:r w:rsidR="00ED6686" w:rsidRPr="004F752A">
        <w:rPr>
          <w:color w:val="92D050"/>
        </w:rPr>
        <w:t xml:space="preserve"> the </w:t>
      </w:r>
      <w:r w:rsidRPr="004F752A">
        <w:rPr>
          <w:color w:val="92D050"/>
        </w:rPr>
        <w:t xml:space="preserve">Inject </w:t>
      </w:r>
      <w:r w:rsidR="00ED6686" w:rsidRPr="004F752A">
        <w:rPr>
          <w:color w:val="92D050"/>
        </w:rPr>
        <w:t>A</w:t>
      </w:r>
      <w:r w:rsidR="005D4E22" w:rsidRPr="004F752A">
        <w:rPr>
          <w:color w:val="92D050"/>
        </w:rPr>
        <w:t>ttribute</w:t>
      </w:r>
    </w:p>
    <w:p w:rsidR="005D4E22" w:rsidRDefault="006D2823" w:rsidP="005D4E22">
      <w:r>
        <w:t xml:space="preserve">This attribute will point us which field we will set using the reflection. Now we are passing all the “managers/comparers/repos” in the constructor of the </w:t>
      </w:r>
      <w:r w:rsidR="00174E4E">
        <w:t>chosen</w:t>
      </w:r>
      <w:r>
        <w:t xml:space="preserve"> command, </w:t>
      </w:r>
      <w:r w:rsidR="005D4E22">
        <w:t>but some of the user</w:t>
      </w:r>
      <w:r w:rsidR="00174E4E">
        <w:t>s wishes have changed and since we are “</w:t>
      </w:r>
      <w:hyperlink r:id="rId14" w:history="1">
        <w:r w:rsidR="00174E4E" w:rsidRPr="00174E4E">
          <w:rPr>
            <w:rStyle w:val="Hyperlink"/>
          </w:rPr>
          <w:t>Agile</w:t>
        </w:r>
      </w:hyperlink>
      <w:r w:rsidR="00174E4E">
        <w:t xml:space="preserve">”, we will follow the holy user’s wishes and modify the desired functionality. </w:t>
      </w:r>
      <w:r w:rsidR="005D4E22">
        <w:t>Also note that t</w:t>
      </w:r>
      <w:r w:rsidR="005D4E22" w:rsidRPr="00727198">
        <w:t>h</w:t>
      </w:r>
      <w:r w:rsidR="005D4E22">
        <w:t>e pass all utility classes to all commands</w:t>
      </w:r>
      <w:r w:rsidR="005D4E22" w:rsidRPr="00727198">
        <w:t xml:space="preserve"> works for now but if we add more ut</w:t>
      </w:r>
      <w:r w:rsidR="005D4E22">
        <w:t xml:space="preserve">ility classes like say a </w:t>
      </w:r>
      <w:proofErr w:type="spellStart"/>
      <w:r w:rsidR="005D4E22">
        <w:t>Pesho</w:t>
      </w:r>
      <w:r w:rsidR="005D4E22" w:rsidRPr="00727198">
        <w:t>Manager</w:t>
      </w:r>
      <w:proofErr w:type="spellEnd"/>
      <w:r w:rsidR="005D4E22" w:rsidRPr="00727198">
        <w:t xml:space="preserve"> we will need to add it to all the constructors. Such code is not e</w:t>
      </w:r>
      <w:r w:rsidR="005D4E22">
        <w:t>asy to maintain and extend so we need to fix it. It also causes some commands to know about stuff they don't need nor use.</w:t>
      </w:r>
    </w:p>
    <w:p w:rsidR="00174E4E" w:rsidRDefault="00174E4E" w:rsidP="006D2823"/>
    <w:p w:rsidR="00174E4E" w:rsidRDefault="00174E4E" w:rsidP="006D2823">
      <w:r>
        <w:t>But first let</w:t>
      </w:r>
      <w:r w:rsidR="005D4E22">
        <w:t>'</w:t>
      </w:r>
      <w:r>
        <w:t xml:space="preserve">s </w:t>
      </w:r>
      <w:r w:rsidR="00112CDB">
        <w:t xml:space="preserve">create the Inject attribute class. </w:t>
      </w:r>
    </w:p>
    <w:p w:rsidR="00112CDB" w:rsidRDefault="00112CDB" w:rsidP="006D2823">
      <w:r>
        <w:rPr>
          <w:noProof/>
        </w:rPr>
        <w:drawing>
          <wp:inline distT="0" distB="0" distL="0" distR="0">
            <wp:extent cx="3293536" cy="1762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298905" cy="1765633"/>
                    </a:xfrm>
                    <a:prstGeom prst="rect">
                      <a:avLst/>
                    </a:prstGeom>
                  </pic:spPr>
                </pic:pic>
              </a:graphicData>
            </a:graphic>
          </wp:inline>
        </w:drawing>
      </w:r>
    </w:p>
    <w:p w:rsidR="00112CDB" w:rsidRDefault="00112CDB" w:rsidP="006D2823">
      <w:r>
        <w:t>As you can see, we do not have any fields to set in the current attribute. That’s because we want to use it only as a notification that the field below it needs to be injected with a value from the command in</w:t>
      </w:r>
      <w:r w:rsidR="00C136D6">
        <w:t>terpreter. Probably you notice that we’ve put a usage for the field only, and that is absolutely on purpose.</w:t>
      </w:r>
    </w:p>
    <w:p w:rsidR="00C136D6" w:rsidRDefault="00C136D6" w:rsidP="00C136D6">
      <w:pPr>
        <w:pStyle w:val="Heading2"/>
      </w:pPr>
      <w:r>
        <w:t>Changing the commands to fit the new approach for instantiation</w:t>
      </w:r>
    </w:p>
    <w:p w:rsidR="00C136D6" w:rsidRDefault="00C136D6" w:rsidP="00C136D6">
      <w:r>
        <w:t xml:space="preserve">Here are the three steps you need to do for all the </w:t>
      </w:r>
      <w:r w:rsidR="0021094C">
        <w:t>commands in the application.</w:t>
      </w:r>
    </w:p>
    <w:p w:rsidR="0021094C" w:rsidRDefault="0021094C" w:rsidP="000075B3">
      <w:pPr>
        <w:pStyle w:val="Heading4"/>
      </w:pPr>
      <w:r>
        <w:t>1. Delete everything from the constructor except input and data</w:t>
      </w:r>
    </w:p>
    <w:p w:rsidR="0021094C" w:rsidRDefault="0021094C" w:rsidP="000075B3">
      <w:pPr>
        <w:pStyle w:val="Heading4"/>
      </w:pPr>
      <w:r>
        <w:t>2. Apply alias over the class by passing to the constructor of the attribute the string that is the actual command that you read from the console.</w:t>
      </w:r>
    </w:p>
    <w:p w:rsidR="000075B3" w:rsidRDefault="000075B3" w:rsidP="000075B3">
      <w:pPr>
        <w:pStyle w:val="Heading4"/>
      </w:pPr>
      <w:r>
        <w:t>3. Leave only the fields that are used in the current scope of the class and put an inject attribute above them.</w:t>
      </w:r>
    </w:p>
    <w:p w:rsidR="000075B3" w:rsidRDefault="005D4E22" w:rsidP="000075B3">
      <w:r>
        <w:t>Here is how this should look</w:t>
      </w:r>
      <w:r w:rsidR="000075B3">
        <w:t xml:space="preserve">: </w:t>
      </w:r>
    </w:p>
    <w:p w:rsidR="000075B3" w:rsidRDefault="000075B3" w:rsidP="000075B3">
      <w:pPr>
        <w:pStyle w:val="Heading4"/>
        <w:numPr>
          <w:ilvl w:val="0"/>
          <w:numId w:val="37"/>
        </w:numPr>
      </w:pPr>
      <w:r>
        <w:lastRenderedPageBreak/>
        <w:br/>
      </w:r>
      <w:r>
        <w:rPr>
          <w:noProof/>
        </w:rPr>
        <w:drawing>
          <wp:inline distT="0" distB="0" distL="0" distR="0">
            <wp:extent cx="4934944" cy="76708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41691" cy="768129"/>
                    </a:xfrm>
                    <a:prstGeom prst="rect">
                      <a:avLst/>
                    </a:prstGeom>
                    <a:ln>
                      <a:solidFill>
                        <a:schemeClr val="accent1"/>
                      </a:solidFill>
                    </a:ln>
                  </pic:spPr>
                </pic:pic>
              </a:graphicData>
            </a:graphic>
          </wp:inline>
        </w:drawing>
      </w:r>
      <w:r>
        <w:br/>
      </w:r>
    </w:p>
    <w:p w:rsidR="000075B3" w:rsidRDefault="000075B3" w:rsidP="000075B3">
      <w:pPr>
        <w:pStyle w:val="Heading4"/>
        <w:numPr>
          <w:ilvl w:val="0"/>
          <w:numId w:val="37"/>
        </w:numPr>
        <w:rPr>
          <w:lang w:val="bg-BG"/>
        </w:rPr>
      </w:pPr>
      <w:r>
        <w:rPr>
          <w:lang w:val="bg-BG"/>
        </w:rPr>
        <w:br/>
      </w:r>
      <w:r>
        <w:rPr>
          <w:noProof/>
        </w:rPr>
        <w:drawing>
          <wp:inline distT="0" distB="0" distL="0" distR="0">
            <wp:extent cx="3767639" cy="436880"/>
            <wp:effectExtent l="19050" t="1905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74256" cy="437647"/>
                    </a:xfrm>
                    <a:prstGeom prst="rect">
                      <a:avLst/>
                    </a:prstGeom>
                    <a:ln>
                      <a:solidFill>
                        <a:schemeClr val="accent1"/>
                      </a:solidFill>
                    </a:ln>
                  </pic:spPr>
                </pic:pic>
              </a:graphicData>
            </a:graphic>
          </wp:inline>
        </w:drawing>
      </w:r>
    </w:p>
    <w:p w:rsidR="000075B3" w:rsidRDefault="000075B3" w:rsidP="000075B3">
      <w:pPr>
        <w:pStyle w:val="Heading4"/>
        <w:numPr>
          <w:ilvl w:val="0"/>
          <w:numId w:val="37"/>
        </w:numPr>
        <w:rPr>
          <w:lang w:val="bg-BG"/>
        </w:rPr>
      </w:pPr>
      <w:r>
        <w:rPr>
          <w:lang w:val="bg-BG"/>
        </w:rPr>
        <w:br/>
      </w:r>
      <w:r>
        <w:rPr>
          <w:noProof/>
        </w:rPr>
        <w:drawing>
          <wp:inline distT="0" distB="0" distL="0" distR="0">
            <wp:extent cx="3857521" cy="472440"/>
            <wp:effectExtent l="19050" t="1905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69984" cy="473966"/>
                    </a:xfrm>
                    <a:prstGeom prst="rect">
                      <a:avLst/>
                    </a:prstGeom>
                    <a:ln>
                      <a:solidFill>
                        <a:schemeClr val="accent1"/>
                      </a:solidFill>
                    </a:ln>
                  </pic:spPr>
                </pic:pic>
              </a:graphicData>
            </a:graphic>
          </wp:inline>
        </w:drawing>
      </w:r>
    </w:p>
    <w:p w:rsidR="000075B3" w:rsidRPr="000075B3" w:rsidRDefault="000075B3" w:rsidP="000075B3">
      <w:r>
        <w:t xml:space="preserve">And finally we are using this field in order to execute the current command: </w:t>
      </w:r>
    </w:p>
    <w:p w:rsidR="000075B3" w:rsidRDefault="000075B3" w:rsidP="000075B3">
      <w:pPr>
        <w:pStyle w:val="Heading3"/>
      </w:pPr>
      <w:r>
        <w:rPr>
          <w:noProof/>
        </w:rPr>
        <w:drawing>
          <wp:inline distT="0" distB="0" distL="0" distR="0">
            <wp:extent cx="4519354" cy="12395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20666" cy="1239880"/>
                    </a:xfrm>
                    <a:prstGeom prst="rect">
                      <a:avLst/>
                    </a:prstGeom>
                    <a:ln>
                      <a:solidFill>
                        <a:schemeClr val="accent1"/>
                      </a:solidFill>
                    </a:ln>
                  </pic:spPr>
                </pic:pic>
              </a:graphicData>
            </a:graphic>
          </wp:inline>
        </w:drawing>
      </w:r>
    </w:p>
    <w:p w:rsidR="000D2966" w:rsidRPr="00A70976" w:rsidRDefault="000D2966" w:rsidP="000075B3">
      <w:pPr>
        <w:pStyle w:val="Heading2"/>
        <w:rPr>
          <w:color w:val="FF0000"/>
        </w:rPr>
      </w:pPr>
      <w:bookmarkStart w:id="0" w:name="_GoBack"/>
      <w:r w:rsidRPr="00A70976">
        <w:rPr>
          <w:color w:val="FF0000"/>
        </w:rPr>
        <w:t xml:space="preserve">Modify abstract command </w:t>
      </w:r>
    </w:p>
    <w:bookmarkEnd w:id="0"/>
    <w:p w:rsidR="004B7C7B" w:rsidRDefault="000D2966" w:rsidP="000D2966">
      <w:r>
        <w:t>Since you</w:t>
      </w:r>
      <w:r w:rsidR="004B7C7B">
        <w:t xml:space="preserve"> are not going to use the fields except the input and the </w:t>
      </w:r>
      <w:proofErr w:type="gramStart"/>
      <w:r w:rsidR="004B7C7B">
        <w:t>data[</w:t>
      </w:r>
      <w:proofErr w:type="gramEnd"/>
      <w:r w:rsidR="004B7C7B">
        <w:t>], you can remove the fields, constructor parameters and properties for the once left.</w:t>
      </w:r>
    </w:p>
    <w:p w:rsidR="004B7C7B" w:rsidRDefault="004B7C7B" w:rsidP="000D2966">
      <w:r>
        <w:t>Here is how you class should now look</w:t>
      </w:r>
      <w:r w:rsidR="005D4E22">
        <w:t>:</w:t>
      </w:r>
    </w:p>
    <w:p w:rsidR="004B7C7B" w:rsidRDefault="00CE0441" w:rsidP="000D2966">
      <w:r>
        <w:rPr>
          <w:noProof/>
        </w:rPr>
        <w:drawing>
          <wp:inline distT="0" distB="0" distL="0" distR="0">
            <wp:extent cx="3857056" cy="2278380"/>
            <wp:effectExtent l="19050" t="1905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857392" cy="2278578"/>
                    </a:xfrm>
                    <a:prstGeom prst="rect">
                      <a:avLst/>
                    </a:prstGeom>
                    <a:ln>
                      <a:solidFill>
                        <a:schemeClr val="accent1"/>
                      </a:solidFill>
                    </a:ln>
                  </pic:spPr>
                </pic:pic>
              </a:graphicData>
            </a:graphic>
          </wp:inline>
        </w:drawing>
      </w:r>
    </w:p>
    <w:p w:rsidR="004B7C7B" w:rsidRDefault="004B7C7B" w:rsidP="004B7C7B">
      <w:pPr>
        <w:pStyle w:val="Heading2"/>
      </w:pPr>
      <w:r>
        <w:t>Modifying the Command Interpreter:</w:t>
      </w:r>
    </w:p>
    <w:p w:rsidR="00AB319F" w:rsidRDefault="004B7C7B" w:rsidP="004B7C7B">
      <w:r>
        <w:t xml:space="preserve">Now it’s time to make some changes in the command interpreter, to start creating the desired command using reflection and not the switch-case. </w:t>
      </w:r>
    </w:p>
    <w:p w:rsidR="00AB319F" w:rsidRDefault="00AB319F" w:rsidP="004B7C7B">
      <w:r>
        <w:lastRenderedPageBreak/>
        <w:t xml:space="preserve">First thing you can do is delete the whole switch. </w:t>
      </w:r>
    </w:p>
    <w:p w:rsidR="00656404" w:rsidRDefault="00656404" w:rsidP="004B7C7B">
      <w:r>
        <w:t xml:space="preserve">Now let’s start preparing for the creation of the objects. First thing you need to make in the </w:t>
      </w:r>
      <w:proofErr w:type="spellStart"/>
      <w:r>
        <w:t>ParseCommand</w:t>
      </w:r>
      <w:proofErr w:type="spellEnd"/>
      <w:r>
        <w:t xml:space="preserve"> method is create an object array filling it with the input and the data: </w:t>
      </w:r>
    </w:p>
    <w:p w:rsidR="00656404" w:rsidRDefault="00656404" w:rsidP="004B7C7B">
      <w:r>
        <w:rPr>
          <w:noProof/>
        </w:rPr>
        <w:drawing>
          <wp:inline distT="0" distB="0" distL="0" distR="0">
            <wp:extent cx="6177280" cy="1169747"/>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79503" cy="1170168"/>
                    </a:xfrm>
                    <a:prstGeom prst="rect">
                      <a:avLst/>
                    </a:prstGeom>
                    <a:ln>
                      <a:solidFill>
                        <a:schemeClr val="accent1"/>
                      </a:solidFill>
                    </a:ln>
                  </pic:spPr>
                </pic:pic>
              </a:graphicData>
            </a:graphic>
          </wp:inline>
        </w:drawing>
      </w:r>
    </w:p>
    <w:p w:rsidR="004C055B" w:rsidRDefault="004C055B" w:rsidP="004B7C7B">
      <w:r>
        <w:t xml:space="preserve">Now we need to get the type of the command that we want to create. Here is the time to profit from the alias attribute. We want to take all types from the current assembly -&gt; take the first one that has an Alias attribute with a name equal to the wanted command. Here is how this should look: </w:t>
      </w:r>
    </w:p>
    <w:p w:rsidR="004C055B" w:rsidRDefault="004C055B" w:rsidP="004B7C7B">
      <w:r>
        <w:rPr>
          <w:noProof/>
        </w:rPr>
        <w:drawing>
          <wp:inline distT="0" distB="0" distL="0" distR="0">
            <wp:extent cx="6626225" cy="1326515"/>
            <wp:effectExtent l="19050" t="1905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626225" cy="1326515"/>
                    </a:xfrm>
                    <a:prstGeom prst="rect">
                      <a:avLst/>
                    </a:prstGeom>
                    <a:ln>
                      <a:solidFill>
                        <a:schemeClr val="accent1"/>
                      </a:solidFill>
                    </a:ln>
                  </pic:spPr>
                </pic:pic>
              </a:graphicData>
            </a:graphic>
          </wp:inline>
        </w:drawing>
      </w:r>
    </w:p>
    <w:p w:rsidR="004C055B" w:rsidRDefault="004C055B" w:rsidP="004B7C7B">
      <w:r>
        <w:t xml:space="preserve">Another thing we will need is the type of the command interpreter, but it could be easily taken. </w:t>
      </w:r>
    </w:p>
    <w:p w:rsidR="004C055B" w:rsidRDefault="004C055B" w:rsidP="004B7C7B">
      <w:r>
        <w:rPr>
          <w:noProof/>
        </w:rPr>
        <w:drawing>
          <wp:inline distT="0" distB="0" distL="0" distR="0">
            <wp:extent cx="4338320" cy="303287"/>
            <wp:effectExtent l="19050" t="1905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402544" cy="307777"/>
                    </a:xfrm>
                    <a:prstGeom prst="rect">
                      <a:avLst/>
                    </a:prstGeom>
                    <a:ln>
                      <a:solidFill>
                        <a:schemeClr val="accent1"/>
                      </a:solidFill>
                    </a:ln>
                  </pic:spPr>
                </pic:pic>
              </a:graphicData>
            </a:graphic>
          </wp:inline>
        </w:drawing>
      </w:r>
    </w:p>
    <w:p w:rsidR="004C055B" w:rsidRDefault="004C055B" w:rsidP="004B7C7B">
      <w:r>
        <w:t xml:space="preserve">Now it’s time to create the desired command and we are going to do this by using the activator, and passing it the type of command and the parameters for construction: </w:t>
      </w:r>
    </w:p>
    <w:p w:rsidR="004C055B" w:rsidRDefault="004C055B" w:rsidP="004B7C7B">
      <w:r>
        <w:rPr>
          <w:noProof/>
        </w:rPr>
        <w:drawing>
          <wp:inline distT="0" distB="0" distL="0" distR="0">
            <wp:extent cx="6626225" cy="288290"/>
            <wp:effectExtent l="19050" t="1905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626225" cy="288290"/>
                    </a:xfrm>
                    <a:prstGeom prst="rect">
                      <a:avLst/>
                    </a:prstGeom>
                    <a:ln>
                      <a:solidFill>
                        <a:schemeClr val="accent1"/>
                      </a:solidFill>
                    </a:ln>
                  </pic:spPr>
                </pic:pic>
              </a:graphicData>
            </a:graphic>
          </wp:inline>
        </w:drawing>
      </w:r>
    </w:p>
    <w:p w:rsidR="00646D9C" w:rsidRDefault="004C055B" w:rsidP="004B7C7B">
      <w:r>
        <w:t xml:space="preserve">Now that we’ve created the wanted command, we might want to inject the needed </w:t>
      </w:r>
      <w:r w:rsidR="00646D9C">
        <w:t xml:space="preserve">field in the command, by passing it the instance from the command interpreter. This is why we will need to get the fields of both of the types of classes. </w:t>
      </w:r>
    </w:p>
    <w:p w:rsidR="00646D9C" w:rsidRDefault="00646D9C" w:rsidP="004B7C7B">
      <w:r>
        <w:t xml:space="preserve">Here is how we do this: </w:t>
      </w:r>
    </w:p>
    <w:p w:rsidR="00646D9C" w:rsidRDefault="00EF4AAA" w:rsidP="004B7C7B">
      <w:r>
        <w:rPr>
          <w:noProof/>
        </w:rPr>
        <w:drawing>
          <wp:inline distT="0" distB="0" distL="0" distR="0">
            <wp:extent cx="6626225" cy="743585"/>
            <wp:effectExtent l="19050" t="1905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626225" cy="743585"/>
                    </a:xfrm>
                    <a:prstGeom prst="rect">
                      <a:avLst/>
                    </a:prstGeom>
                    <a:ln>
                      <a:solidFill>
                        <a:schemeClr val="accent1"/>
                      </a:solidFill>
                    </a:ln>
                  </pic:spPr>
                </pic:pic>
              </a:graphicData>
            </a:graphic>
          </wp:inline>
        </w:drawing>
      </w:r>
    </w:p>
    <w:p w:rsidR="00EF4AAA" w:rsidRDefault="00EF4AAA" w:rsidP="004B7C7B">
      <w:r>
        <w:t xml:space="preserve">Now we would like to iterate through the fields of command. In it, take the custom attribute of type </w:t>
      </w:r>
      <w:proofErr w:type="spellStart"/>
      <w:r>
        <w:t>InjectAttribute</w:t>
      </w:r>
      <w:proofErr w:type="spellEnd"/>
      <w:r>
        <w:t xml:space="preserve"> and check whether it is not null: </w:t>
      </w:r>
    </w:p>
    <w:p w:rsidR="00EF4AAA" w:rsidRDefault="00EF4AAA" w:rsidP="004B7C7B">
      <w:r>
        <w:rPr>
          <w:noProof/>
        </w:rPr>
        <w:lastRenderedPageBreak/>
        <w:drawing>
          <wp:inline distT="0" distB="0" distL="0" distR="0">
            <wp:extent cx="6626225" cy="1447800"/>
            <wp:effectExtent l="19050" t="1905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626225" cy="1447800"/>
                    </a:xfrm>
                    <a:prstGeom prst="rect">
                      <a:avLst/>
                    </a:prstGeom>
                    <a:ln>
                      <a:solidFill>
                        <a:schemeClr val="accent1"/>
                      </a:solidFill>
                    </a:ln>
                  </pic:spPr>
                </pic:pic>
              </a:graphicData>
            </a:graphic>
          </wp:inline>
        </w:drawing>
      </w:r>
    </w:p>
    <w:p w:rsidR="00EF4AAA" w:rsidRDefault="00EF4AAA" w:rsidP="004B7C7B">
      <w:r>
        <w:t>Next thing we need to check is whether there are any fields in the array of fields of the interpreter</w:t>
      </w:r>
      <w:proofErr w:type="gramStart"/>
      <w:r>
        <w:t>,  that</w:t>
      </w:r>
      <w:proofErr w:type="gramEnd"/>
      <w:r>
        <w:t xml:space="preserve"> have the same type as the current one from the command : </w:t>
      </w:r>
    </w:p>
    <w:p w:rsidR="004D4672" w:rsidRDefault="00EF4AAA" w:rsidP="004D4672">
      <w:pPr>
        <w:ind w:left="720" w:hanging="720"/>
      </w:pPr>
      <w:r>
        <w:rPr>
          <w:noProof/>
        </w:rPr>
        <w:drawing>
          <wp:inline distT="0" distB="0" distL="0" distR="0">
            <wp:extent cx="6626225" cy="1919605"/>
            <wp:effectExtent l="19050" t="19050" r="317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626225" cy="1919605"/>
                    </a:xfrm>
                    <a:prstGeom prst="rect">
                      <a:avLst/>
                    </a:prstGeom>
                    <a:ln>
                      <a:solidFill>
                        <a:schemeClr val="accent1"/>
                      </a:solidFill>
                    </a:ln>
                  </pic:spPr>
                </pic:pic>
              </a:graphicData>
            </a:graphic>
          </wp:inline>
        </w:drawing>
      </w:r>
    </w:p>
    <w:p w:rsidR="004D4672" w:rsidRDefault="00D77E2D" w:rsidP="004D4672">
      <w:r>
        <w:t xml:space="preserve">Finally in the inner most if, we should set the value of the current field, by passing the </w:t>
      </w:r>
      <w:proofErr w:type="gramStart"/>
      <w:r>
        <w:t>exe(</w:t>
      </w:r>
      <w:proofErr w:type="gramEnd"/>
      <w:r>
        <w:t xml:space="preserve">command) and for a value, you can get it from the fields of the interpreter, by taking the first that has the </w:t>
      </w:r>
      <w:r w:rsidR="004D4672">
        <w:t>same type and taking its value from the current object (this)</w:t>
      </w:r>
    </w:p>
    <w:p w:rsidR="0095226E" w:rsidRDefault="0095226E" w:rsidP="004D4672">
      <w:pPr>
        <w:ind w:left="720" w:hanging="720"/>
      </w:pPr>
      <w:r>
        <w:rPr>
          <w:noProof/>
        </w:rPr>
        <w:drawing>
          <wp:inline distT="0" distB="0" distL="0" distR="0">
            <wp:extent cx="5938520" cy="588446"/>
            <wp:effectExtent l="19050" t="19050" r="508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38605" cy="598363"/>
                    </a:xfrm>
                    <a:prstGeom prst="rect">
                      <a:avLst/>
                    </a:prstGeom>
                    <a:ln>
                      <a:solidFill>
                        <a:schemeClr val="accent1"/>
                      </a:solidFill>
                    </a:ln>
                  </pic:spPr>
                </pic:pic>
              </a:graphicData>
            </a:graphic>
          </wp:inline>
        </w:drawing>
      </w:r>
      <w:r w:rsidR="000075B3">
        <w:br/>
      </w:r>
    </w:p>
    <w:p w:rsidR="0095226E" w:rsidRDefault="0095226E" w:rsidP="004D4672">
      <w:pPr>
        <w:ind w:left="720" w:hanging="720"/>
      </w:pPr>
      <w:r>
        <w:t>Finally after the for-each, we should return the current created command (exe)</w:t>
      </w:r>
    </w:p>
    <w:p w:rsidR="00031294" w:rsidRPr="006D2823" w:rsidRDefault="0095226E" w:rsidP="00031294">
      <w:r>
        <w:t xml:space="preserve">Now we are done with all the refactoring and if you start the program, everything should be working as before. However, now if we need to implement a new command, all we have to do is inherit the abstract command class and set the corresponding attributes, but we do not need to change or add anything to the command interpreter. </w:t>
      </w:r>
      <w:r w:rsidR="00031294">
        <w:t>Not to mention this code is way cooler and shorter than the switch. However you should know that know we've reduced the performance, but this is a tradeoff we can afford.</w:t>
      </w:r>
    </w:p>
    <w:p w:rsidR="0095226E" w:rsidRDefault="0095226E" w:rsidP="0095226E"/>
    <w:p w:rsidR="0095226E" w:rsidRDefault="0095226E" w:rsidP="0095226E">
      <w:r>
        <w:t xml:space="preserve">Here is a cool article which you might want to check out: </w:t>
      </w:r>
    </w:p>
    <w:p w:rsidR="0095226E" w:rsidRDefault="003036BD" w:rsidP="0095226E">
      <w:hyperlink r:id="rId29" w:history="1">
        <w:r w:rsidR="0095226E" w:rsidRPr="00CD6041">
          <w:rPr>
            <w:rStyle w:val="Hyperlink"/>
          </w:rPr>
          <w:t>http://www.codeproject.com/Articles/615139/An-Absolute-Beginners-Tutorial-on-Dependency-Inver</w:t>
        </w:r>
      </w:hyperlink>
    </w:p>
    <w:p w:rsidR="00174E4E" w:rsidRPr="006D2823" w:rsidRDefault="000075B3" w:rsidP="0095226E">
      <w:r>
        <w:br/>
      </w:r>
    </w:p>
    <w:p w:rsidR="006D2823" w:rsidRPr="006D2823" w:rsidRDefault="006D2823" w:rsidP="006D2823"/>
    <w:sectPr w:rsidR="006D2823" w:rsidRPr="006D2823" w:rsidSect="00806A4A">
      <w:headerReference w:type="default" r:id="rId30"/>
      <w:footerReference w:type="default" r:id="rId3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6BD" w:rsidRDefault="003036BD" w:rsidP="008068A2">
      <w:pPr>
        <w:spacing w:after="0" w:line="240" w:lineRule="auto"/>
      </w:pPr>
      <w:r>
        <w:separator/>
      </w:r>
    </w:p>
  </w:endnote>
  <w:endnote w:type="continuationSeparator" w:id="0">
    <w:p w:rsidR="003036BD" w:rsidRDefault="003036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Pr="00AC77AD" w:rsidRDefault="003036BD"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455528" w:rsidRDefault="00455528"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0C0725" w:rsidRPr="008C2B83">
                  <w:rPr>
                    <w:sz w:val="18"/>
                    <w:szCs w:val="18"/>
                  </w:rPr>
                  <w:fldChar w:fldCharType="begin"/>
                </w:r>
                <w:r w:rsidRPr="008C2B83">
                  <w:rPr>
                    <w:sz w:val="18"/>
                    <w:szCs w:val="18"/>
                  </w:rPr>
                  <w:instrText xml:space="preserve"> PAGE   \* MERGEFORMAT </w:instrText>
                </w:r>
                <w:r w:rsidR="000C0725" w:rsidRPr="008C2B83">
                  <w:rPr>
                    <w:sz w:val="18"/>
                    <w:szCs w:val="18"/>
                  </w:rPr>
                  <w:fldChar w:fldCharType="separate"/>
                </w:r>
                <w:r w:rsidR="00A70976">
                  <w:rPr>
                    <w:noProof/>
                    <w:sz w:val="18"/>
                    <w:szCs w:val="18"/>
                  </w:rPr>
                  <w:t>1</w:t>
                </w:r>
                <w:r w:rsidR="000C0725" w:rsidRPr="008C2B83">
                  <w:rPr>
                    <w:sz w:val="18"/>
                    <w:szCs w:val="18"/>
                  </w:rPr>
                  <w:fldChar w:fldCharType="end"/>
                </w:r>
                <w:r w:rsidRPr="008C2B83">
                  <w:rPr>
                    <w:sz w:val="18"/>
                    <w:szCs w:val="18"/>
                  </w:rPr>
                  <w:t xml:space="preserve"> of </w:t>
                </w:r>
                <w:r w:rsidR="003036BD">
                  <w:fldChar w:fldCharType="begin"/>
                </w:r>
                <w:r w:rsidR="003036BD">
                  <w:instrText xml:space="preserve"> NUMPAGES   \* MERGEFORMAT </w:instrText>
                </w:r>
                <w:r w:rsidR="003036BD">
                  <w:fldChar w:fldCharType="separate"/>
                </w:r>
                <w:r w:rsidR="00A70976" w:rsidRPr="00A70976">
                  <w:rPr>
                    <w:noProof/>
                    <w:sz w:val="18"/>
                    <w:szCs w:val="18"/>
                  </w:rPr>
                  <w:t>5</w:t>
                </w:r>
                <w:r w:rsidR="003036BD">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6BD" w:rsidRDefault="003036BD" w:rsidP="008068A2">
      <w:pPr>
        <w:spacing w:after="0" w:line="240" w:lineRule="auto"/>
      </w:pPr>
      <w:r>
        <w:separator/>
      </w:r>
    </w:p>
  </w:footnote>
  <w:footnote w:type="continuationSeparator" w:id="0">
    <w:p w:rsidR="003036BD" w:rsidRDefault="003036B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Default="0045552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C8C4B67"/>
    <w:multiLevelType w:val="hybridMultilevel"/>
    <w:tmpl w:val="B4CE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3">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C107980"/>
    <w:multiLevelType w:val="hybridMultilevel"/>
    <w:tmpl w:val="0584D2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23"/>
  </w:num>
  <w:num w:numId="4">
    <w:abstractNumId w:val="19"/>
  </w:num>
  <w:num w:numId="5">
    <w:abstractNumId w:val="11"/>
  </w:num>
  <w:num w:numId="6">
    <w:abstractNumId w:val="14"/>
  </w:num>
  <w:num w:numId="7">
    <w:abstractNumId w:val="20"/>
  </w:num>
  <w:num w:numId="8">
    <w:abstractNumId w:val="0"/>
  </w:num>
  <w:num w:numId="9">
    <w:abstractNumId w:val="2"/>
  </w:num>
  <w:num w:numId="10">
    <w:abstractNumId w:val="13"/>
  </w:num>
  <w:num w:numId="11">
    <w:abstractNumId w:val="24"/>
  </w:num>
  <w:num w:numId="12">
    <w:abstractNumId w:val="26"/>
  </w:num>
  <w:num w:numId="13">
    <w:abstractNumId w:val="3"/>
  </w:num>
  <w:num w:numId="14">
    <w:abstractNumId w:val="5"/>
  </w:num>
  <w:num w:numId="15">
    <w:abstractNumId w:val="17"/>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3"/>
  </w:num>
  <w:num w:numId="20">
    <w:abstractNumId w:val="18"/>
  </w:num>
  <w:num w:numId="21">
    <w:abstractNumId w:val="10"/>
  </w:num>
  <w:num w:numId="22">
    <w:abstractNumId w:val="1"/>
  </w:num>
  <w:num w:numId="23">
    <w:abstractNumId w:val="15"/>
  </w:num>
  <w:num w:numId="24">
    <w:abstractNumId w:val="25"/>
  </w:num>
  <w:num w:numId="25">
    <w:abstractNumId w:val="29"/>
  </w:num>
  <w:num w:numId="26">
    <w:abstractNumId w:val="22"/>
  </w:num>
  <w:num w:numId="27">
    <w:abstractNumId w:val="35"/>
  </w:num>
  <w:num w:numId="28">
    <w:abstractNumId w:val="34"/>
  </w:num>
  <w:num w:numId="29">
    <w:abstractNumId w:val="16"/>
  </w:num>
  <w:num w:numId="30">
    <w:abstractNumId w:val="27"/>
  </w:num>
  <w:num w:numId="31">
    <w:abstractNumId w:val="30"/>
  </w:num>
  <w:num w:numId="32">
    <w:abstractNumId w:val="21"/>
  </w:num>
  <w:num w:numId="33">
    <w:abstractNumId w:val="31"/>
  </w:num>
  <w:num w:numId="34">
    <w:abstractNumId w:val="32"/>
  </w:num>
  <w:num w:numId="35">
    <w:abstractNumId w:val="28"/>
  </w:num>
  <w:num w:numId="36">
    <w:abstractNumId w:val="7"/>
  </w:num>
  <w:num w:numId="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0DD3"/>
    <w:rsid w:val="00002290"/>
    <w:rsid w:val="00002C1C"/>
    <w:rsid w:val="00003252"/>
    <w:rsid w:val="00003603"/>
    <w:rsid w:val="00006462"/>
    <w:rsid w:val="00006706"/>
    <w:rsid w:val="0000671E"/>
    <w:rsid w:val="00006ACC"/>
    <w:rsid w:val="00007044"/>
    <w:rsid w:val="00007551"/>
    <w:rsid w:val="000075B3"/>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294"/>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B3C"/>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1F36"/>
    <w:rsid w:val="0008252C"/>
    <w:rsid w:val="00083014"/>
    <w:rsid w:val="0008350C"/>
    <w:rsid w:val="00083BAB"/>
    <w:rsid w:val="00086727"/>
    <w:rsid w:val="000902E6"/>
    <w:rsid w:val="00091BBD"/>
    <w:rsid w:val="00091F56"/>
    <w:rsid w:val="000927D0"/>
    <w:rsid w:val="000A0711"/>
    <w:rsid w:val="000A4744"/>
    <w:rsid w:val="000A559E"/>
    <w:rsid w:val="000A6F66"/>
    <w:rsid w:val="000A74CC"/>
    <w:rsid w:val="000B056F"/>
    <w:rsid w:val="000B0F39"/>
    <w:rsid w:val="000B14A8"/>
    <w:rsid w:val="000B56F0"/>
    <w:rsid w:val="000C0725"/>
    <w:rsid w:val="000C466C"/>
    <w:rsid w:val="000C4B13"/>
    <w:rsid w:val="000C5B2B"/>
    <w:rsid w:val="000C6326"/>
    <w:rsid w:val="000C7EF7"/>
    <w:rsid w:val="000D1586"/>
    <w:rsid w:val="000D2966"/>
    <w:rsid w:val="000D5114"/>
    <w:rsid w:val="000D5E27"/>
    <w:rsid w:val="000D695F"/>
    <w:rsid w:val="000E1AD9"/>
    <w:rsid w:val="000E3A8C"/>
    <w:rsid w:val="000E5974"/>
    <w:rsid w:val="000E68DC"/>
    <w:rsid w:val="000F1341"/>
    <w:rsid w:val="000F2D6C"/>
    <w:rsid w:val="000F548E"/>
    <w:rsid w:val="000F6E91"/>
    <w:rsid w:val="00100B8C"/>
    <w:rsid w:val="00100C87"/>
    <w:rsid w:val="00101609"/>
    <w:rsid w:val="00101ED9"/>
    <w:rsid w:val="00103906"/>
    <w:rsid w:val="00104007"/>
    <w:rsid w:val="00105F7D"/>
    <w:rsid w:val="0010762B"/>
    <w:rsid w:val="001114E7"/>
    <w:rsid w:val="00111BE8"/>
    <w:rsid w:val="00112CDB"/>
    <w:rsid w:val="001142ED"/>
    <w:rsid w:val="00115917"/>
    <w:rsid w:val="00116AE9"/>
    <w:rsid w:val="00116C5D"/>
    <w:rsid w:val="001213AB"/>
    <w:rsid w:val="0012246D"/>
    <w:rsid w:val="001245AC"/>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60B0"/>
    <w:rsid w:val="00157166"/>
    <w:rsid w:val="001619DF"/>
    <w:rsid w:val="001624A3"/>
    <w:rsid w:val="001639B3"/>
    <w:rsid w:val="00164363"/>
    <w:rsid w:val="00164CDC"/>
    <w:rsid w:val="00167CF1"/>
    <w:rsid w:val="00170CE1"/>
    <w:rsid w:val="00171021"/>
    <w:rsid w:val="00171AA0"/>
    <w:rsid w:val="00172602"/>
    <w:rsid w:val="00174E4E"/>
    <w:rsid w:val="0017730D"/>
    <w:rsid w:val="0018115E"/>
    <w:rsid w:val="00182EE6"/>
    <w:rsid w:val="00183A2C"/>
    <w:rsid w:val="00184F68"/>
    <w:rsid w:val="00187C28"/>
    <w:rsid w:val="001914A5"/>
    <w:rsid w:val="001944AB"/>
    <w:rsid w:val="00196A16"/>
    <w:rsid w:val="001A2C26"/>
    <w:rsid w:val="001A3A11"/>
    <w:rsid w:val="001A72E4"/>
    <w:rsid w:val="001B04E8"/>
    <w:rsid w:val="001B2984"/>
    <w:rsid w:val="001B2C8C"/>
    <w:rsid w:val="001B3001"/>
    <w:rsid w:val="001B4D59"/>
    <w:rsid w:val="001B56C6"/>
    <w:rsid w:val="001B7334"/>
    <w:rsid w:val="001B7F68"/>
    <w:rsid w:val="001C1C20"/>
    <w:rsid w:val="001C4856"/>
    <w:rsid w:val="001C5B80"/>
    <w:rsid w:val="001C6948"/>
    <w:rsid w:val="001D2464"/>
    <w:rsid w:val="001D4EC0"/>
    <w:rsid w:val="001D77B6"/>
    <w:rsid w:val="001E095C"/>
    <w:rsid w:val="001E1161"/>
    <w:rsid w:val="001E1A84"/>
    <w:rsid w:val="001E379F"/>
    <w:rsid w:val="001E3FEF"/>
    <w:rsid w:val="001E46F7"/>
    <w:rsid w:val="001E5A76"/>
    <w:rsid w:val="001F007C"/>
    <w:rsid w:val="001F0F2C"/>
    <w:rsid w:val="001F239F"/>
    <w:rsid w:val="001F2AFC"/>
    <w:rsid w:val="001F33A6"/>
    <w:rsid w:val="001F4A58"/>
    <w:rsid w:val="001F515D"/>
    <w:rsid w:val="001F5703"/>
    <w:rsid w:val="001F7F36"/>
    <w:rsid w:val="00202683"/>
    <w:rsid w:val="002053DC"/>
    <w:rsid w:val="00206F40"/>
    <w:rsid w:val="002071BF"/>
    <w:rsid w:val="00210417"/>
    <w:rsid w:val="00210536"/>
    <w:rsid w:val="0021092D"/>
    <w:rsid w:val="0021094C"/>
    <w:rsid w:val="002110B5"/>
    <w:rsid w:val="00211511"/>
    <w:rsid w:val="002120F8"/>
    <w:rsid w:val="0021496F"/>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523C"/>
    <w:rsid w:val="0023760C"/>
    <w:rsid w:val="00240550"/>
    <w:rsid w:val="00240616"/>
    <w:rsid w:val="002406E9"/>
    <w:rsid w:val="002415FB"/>
    <w:rsid w:val="00241F94"/>
    <w:rsid w:val="00246AFB"/>
    <w:rsid w:val="00246C88"/>
    <w:rsid w:val="0025096C"/>
    <w:rsid w:val="00251606"/>
    <w:rsid w:val="002520AA"/>
    <w:rsid w:val="002542FF"/>
    <w:rsid w:val="00255940"/>
    <w:rsid w:val="00255F51"/>
    <w:rsid w:val="00256BCD"/>
    <w:rsid w:val="002570E0"/>
    <w:rsid w:val="0025754A"/>
    <w:rsid w:val="00257AA8"/>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4771"/>
    <w:rsid w:val="00285784"/>
    <w:rsid w:val="0028692C"/>
    <w:rsid w:val="00295266"/>
    <w:rsid w:val="0029578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371F"/>
    <w:rsid w:val="002E446A"/>
    <w:rsid w:val="002E4F5D"/>
    <w:rsid w:val="002E7E8B"/>
    <w:rsid w:val="002E7F29"/>
    <w:rsid w:val="002F2B48"/>
    <w:rsid w:val="003001F3"/>
    <w:rsid w:val="003010B2"/>
    <w:rsid w:val="003025FC"/>
    <w:rsid w:val="003036BD"/>
    <w:rsid w:val="0030581C"/>
    <w:rsid w:val="00305864"/>
    <w:rsid w:val="0030683F"/>
    <w:rsid w:val="00307522"/>
    <w:rsid w:val="00312DB9"/>
    <w:rsid w:val="00312F98"/>
    <w:rsid w:val="00315ADC"/>
    <w:rsid w:val="00315F39"/>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51209"/>
    <w:rsid w:val="00352428"/>
    <w:rsid w:val="003529D3"/>
    <w:rsid w:val="00352A1A"/>
    <w:rsid w:val="00353B25"/>
    <w:rsid w:val="003552B4"/>
    <w:rsid w:val="0035697F"/>
    <w:rsid w:val="00356F4F"/>
    <w:rsid w:val="00357589"/>
    <w:rsid w:val="00360742"/>
    <w:rsid w:val="00361B6B"/>
    <w:rsid w:val="00363765"/>
    <w:rsid w:val="00364B24"/>
    <w:rsid w:val="00364CAD"/>
    <w:rsid w:val="00365B0C"/>
    <w:rsid w:val="0037026B"/>
    <w:rsid w:val="00371188"/>
    <w:rsid w:val="00371D31"/>
    <w:rsid w:val="003734A1"/>
    <w:rsid w:val="00373DE0"/>
    <w:rsid w:val="0037451E"/>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8B1"/>
    <w:rsid w:val="003C5ED7"/>
    <w:rsid w:val="003C6500"/>
    <w:rsid w:val="003C72FE"/>
    <w:rsid w:val="003C7317"/>
    <w:rsid w:val="003D39A6"/>
    <w:rsid w:val="003D78DA"/>
    <w:rsid w:val="003D7F9F"/>
    <w:rsid w:val="003E09C3"/>
    <w:rsid w:val="003E0DE2"/>
    <w:rsid w:val="003E167F"/>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9A7"/>
    <w:rsid w:val="0040546A"/>
    <w:rsid w:val="00406F61"/>
    <w:rsid w:val="00407E15"/>
    <w:rsid w:val="0041131A"/>
    <w:rsid w:val="00413419"/>
    <w:rsid w:val="00413439"/>
    <w:rsid w:val="00416702"/>
    <w:rsid w:val="004173A6"/>
    <w:rsid w:val="004179E3"/>
    <w:rsid w:val="004207E8"/>
    <w:rsid w:val="00420B36"/>
    <w:rsid w:val="00421FFB"/>
    <w:rsid w:val="0042467F"/>
    <w:rsid w:val="0042677E"/>
    <w:rsid w:val="004267BE"/>
    <w:rsid w:val="00427F8E"/>
    <w:rsid w:val="004311CA"/>
    <w:rsid w:val="00431D9E"/>
    <w:rsid w:val="00433EF2"/>
    <w:rsid w:val="00436265"/>
    <w:rsid w:val="0043675C"/>
    <w:rsid w:val="004401F5"/>
    <w:rsid w:val="004404C1"/>
    <w:rsid w:val="00440707"/>
    <w:rsid w:val="00440864"/>
    <w:rsid w:val="00440FA1"/>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067"/>
    <w:rsid w:val="00472746"/>
    <w:rsid w:val="00472AE2"/>
    <w:rsid w:val="0047331A"/>
    <w:rsid w:val="00474889"/>
    <w:rsid w:val="00476D4B"/>
    <w:rsid w:val="00481AED"/>
    <w:rsid w:val="00482395"/>
    <w:rsid w:val="00484ACB"/>
    <w:rsid w:val="00486143"/>
    <w:rsid w:val="004867C2"/>
    <w:rsid w:val="004877D5"/>
    <w:rsid w:val="0049068E"/>
    <w:rsid w:val="004910E7"/>
    <w:rsid w:val="00492F05"/>
    <w:rsid w:val="00494EBB"/>
    <w:rsid w:val="00495ABB"/>
    <w:rsid w:val="0049667F"/>
    <w:rsid w:val="004A13E1"/>
    <w:rsid w:val="004A3BB8"/>
    <w:rsid w:val="004A430A"/>
    <w:rsid w:val="004A5A9F"/>
    <w:rsid w:val="004A6C3A"/>
    <w:rsid w:val="004A6E63"/>
    <w:rsid w:val="004A774F"/>
    <w:rsid w:val="004A7E77"/>
    <w:rsid w:val="004B0498"/>
    <w:rsid w:val="004B177D"/>
    <w:rsid w:val="004B418E"/>
    <w:rsid w:val="004B47ED"/>
    <w:rsid w:val="004B5DA1"/>
    <w:rsid w:val="004B7800"/>
    <w:rsid w:val="004B7C7B"/>
    <w:rsid w:val="004C055B"/>
    <w:rsid w:val="004C4260"/>
    <w:rsid w:val="004C680F"/>
    <w:rsid w:val="004C6E2F"/>
    <w:rsid w:val="004C7EF5"/>
    <w:rsid w:val="004D043A"/>
    <w:rsid w:val="004D16FE"/>
    <w:rsid w:val="004D29A9"/>
    <w:rsid w:val="004D36A5"/>
    <w:rsid w:val="004D4672"/>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52A"/>
    <w:rsid w:val="004F7EFE"/>
    <w:rsid w:val="004F7F4C"/>
    <w:rsid w:val="0050017E"/>
    <w:rsid w:val="005029CB"/>
    <w:rsid w:val="0050307D"/>
    <w:rsid w:val="00503A82"/>
    <w:rsid w:val="00503C04"/>
    <w:rsid w:val="00514CBC"/>
    <w:rsid w:val="00515B40"/>
    <w:rsid w:val="0051737C"/>
    <w:rsid w:val="00517B12"/>
    <w:rsid w:val="005210A0"/>
    <w:rsid w:val="00521A31"/>
    <w:rsid w:val="0052369E"/>
    <w:rsid w:val="00524789"/>
    <w:rsid w:val="005254A1"/>
    <w:rsid w:val="00527B23"/>
    <w:rsid w:val="00527CBE"/>
    <w:rsid w:val="00532E6A"/>
    <w:rsid w:val="005342A7"/>
    <w:rsid w:val="00534695"/>
    <w:rsid w:val="00534F5C"/>
    <w:rsid w:val="00534F91"/>
    <w:rsid w:val="005355B2"/>
    <w:rsid w:val="005360F6"/>
    <w:rsid w:val="00536B0E"/>
    <w:rsid w:val="00536C21"/>
    <w:rsid w:val="0053784C"/>
    <w:rsid w:val="0054030F"/>
    <w:rsid w:val="005413DC"/>
    <w:rsid w:val="00541DDF"/>
    <w:rsid w:val="00541F25"/>
    <w:rsid w:val="0054355B"/>
    <w:rsid w:val="00544AF7"/>
    <w:rsid w:val="00546313"/>
    <w:rsid w:val="00546C8B"/>
    <w:rsid w:val="00551D82"/>
    <w:rsid w:val="005527E2"/>
    <w:rsid w:val="0055336B"/>
    <w:rsid w:val="00553796"/>
    <w:rsid w:val="00553CCB"/>
    <w:rsid w:val="005562D3"/>
    <w:rsid w:val="00557BCE"/>
    <w:rsid w:val="00560017"/>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2BA6"/>
    <w:rsid w:val="005A3165"/>
    <w:rsid w:val="005A5223"/>
    <w:rsid w:val="005A5EA3"/>
    <w:rsid w:val="005A7EDE"/>
    <w:rsid w:val="005B1EBF"/>
    <w:rsid w:val="005B391B"/>
    <w:rsid w:val="005C07FE"/>
    <w:rsid w:val="005C131C"/>
    <w:rsid w:val="005C35A3"/>
    <w:rsid w:val="005C584A"/>
    <w:rsid w:val="005C6A24"/>
    <w:rsid w:val="005C6C3F"/>
    <w:rsid w:val="005C73B8"/>
    <w:rsid w:val="005D0207"/>
    <w:rsid w:val="005D0F90"/>
    <w:rsid w:val="005D1F8E"/>
    <w:rsid w:val="005D3EB1"/>
    <w:rsid w:val="005D4E22"/>
    <w:rsid w:val="005E04CE"/>
    <w:rsid w:val="005E34B7"/>
    <w:rsid w:val="005E4220"/>
    <w:rsid w:val="005E430D"/>
    <w:rsid w:val="005E4C99"/>
    <w:rsid w:val="005E52CA"/>
    <w:rsid w:val="005E6CC9"/>
    <w:rsid w:val="005E6E29"/>
    <w:rsid w:val="005E7760"/>
    <w:rsid w:val="005F0176"/>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2FFB"/>
    <w:rsid w:val="0061364D"/>
    <w:rsid w:val="00615083"/>
    <w:rsid w:val="0061659D"/>
    <w:rsid w:val="006205C9"/>
    <w:rsid w:val="00620E80"/>
    <w:rsid w:val="00623B0F"/>
    <w:rsid w:val="00624DCF"/>
    <w:rsid w:val="00625E88"/>
    <w:rsid w:val="00626760"/>
    <w:rsid w:val="00627206"/>
    <w:rsid w:val="00630E48"/>
    <w:rsid w:val="006316A1"/>
    <w:rsid w:val="00632962"/>
    <w:rsid w:val="006329DF"/>
    <w:rsid w:val="00633198"/>
    <w:rsid w:val="0063342B"/>
    <w:rsid w:val="00634443"/>
    <w:rsid w:val="00637BEB"/>
    <w:rsid w:val="00640A9D"/>
    <w:rsid w:val="0064310A"/>
    <w:rsid w:val="006444C9"/>
    <w:rsid w:val="006463C2"/>
    <w:rsid w:val="00646696"/>
    <w:rsid w:val="00646D9C"/>
    <w:rsid w:val="0065113B"/>
    <w:rsid w:val="0065163E"/>
    <w:rsid w:val="00651F1A"/>
    <w:rsid w:val="00652AFA"/>
    <w:rsid w:val="00652B45"/>
    <w:rsid w:val="006539B6"/>
    <w:rsid w:val="00653ACA"/>
    <w:rsid w:val="0065430F"/>
    <w:rsid w:val="006553FE"/>
    <w:rsid w:val="00655740"/>
    <w:rsid w:val="006559C3"/>
    <w:rsid w:val="00656404"/>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B1195"/>
    <w:rsid w:val="006B2E2D"/>
    <w:rsid w:val="006B2F67"/>
    <w:rsid w:val="006B4CDD"/>
    <w:rsid w:val="006B5EAB"/>
    <w:rsid w:val="006B7706"/>
    <w:rsid w:val="006C02F1"/>
    <w:rsid w:val="006C08A5"/>
    <w:rsid w:val="006C0CC3"/>
    <w:rsid w:val="006C1C42"/>
    <w:rsid w:val="006C2378"/>
    <w:rsid w:val="006C2E05"/>
    <w:rsid w:val="006C5168"/>
    <w:rsid w:val="006C5BA9"/>
    <w:rsid w:val="006C7054"/>
    <w:rsid w:val="006C71A8"/>
    <w:rsid w:val="006D04BE"/>
    <w:rsid w:val="006D1D31"/>
    <w:rsid w:val="006D2823"/>
    <w:rsid w:val="006D4DF9"/>
    <w:rsid w:val="006D505E"/>
    <w:rsid w:val="006D51CB"/>
    <w:rsid w:val="006D7166"/>
    <w:rsid w:val="006E2245"/>
    <w:rsid w:val="006E33FC"/>
    <w:rsid w:val="006E3832"/>
    <w:rsid w:val="006E65E8"/>
    <w:rsid w:val="006E75CA"/>
    <w:rsid w:val="006E7E50"/>
    <w:rsid w:val="006F01E6"/>
    <w:rsid w:val="006F0361"/>
    <w:rsid w:val="006F56EE"/>
    <w:rsid w:val="00701791"/>
    <w:rsid w:val="00702F72"/>
    <w:rsid w:val="00703385"/>
    <w:rsid w:val="00704432"/>
    <w:rsid w:val="007051DF"/>
    <w:rsid w:val="0070660D"/>
    <w:rsid w:val="00706818"/>
    <w:rsid w:val="007072BE"/>
    <w:rsid w:val="00710273"/>
    <w:rsid w:val="00711C8F"/>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4240A"/>
    <w:rsid w:val="00742EBB"/>
    <w:rsid w:val="00746443"/>
    <w:rsid w:val="00746EAD"/>
    <w:rsid w:val="007479FB"/>
    <w:rsid w:val="00754835"/>
    <w:rsid w:val="007561C0"/>
    <w:rsid w:val="00756676"/>
    <w:rsid w:val="007569D8"/>
    <w:rsid w:val="00760464"/>
    <w:rsid w:val="0076149C"/>
    <w:rsid w:val="0076237C"/>
    <w:rsid w:val="0076251F"/>
    <w:rsid w:val="00764639"/>
    <w:rsid w:val="0076477F"/>
    <w:rsid w:val="007673EE"/>
    <w:rsid w:val="00767DE2"/>
    <w:rsid w:val="0077009F"/>
    <w:rsid w:val="007707B8"/>
    <w:rsid w:val="00772305"/>
    <w:rsid w:val="00773E64"/>
    <w:rsid w:val="00777B8E"/>
    <w:rsid w:val="0078426E"/>
    <w:rsid w:val="00784DF6"/>
    <w:rsid w:val="00785258"/>
    <w:rsid w:val="00787BD6"/>
    <w:rsid w:val="007907BB"/>
    <w:rsid w:val="00791E63"/>
    <w:rsid w:val="00791F02"/>
    <w:rsid w:val="0079324A"/>
    <w:rsid w:val="00793FC7"/>
    <w:rsid w:val="00794581"/>
    <w:rsid w:val="00794761"/>
    <w:rsid w:val="00795677"/>
    <w:rsid w:val="00796D59"/>
    <w:rsid w:val="00797E67"/>
    <w:rsid w:val="007A1650"/>
    <w:rsid w:val="007A2E5A"/>
    <w:rsid w:val="007A59A6"/>
    <w:rsid w:val="007A635E"/>
    <w:rsid w:val="007A7223"/>
    <w:rsid w:val="007A74E8"/>
    <w:rsid w:val="007B0E2B"/>
    <w:rsid w:val="007B3EBB"/>
    <w:rsid w:val="007B68CC"/>
    <w:rsid w:val="007C0BAD"/>
    <w:rsid w:val="007C0CDD"/>
    <w:rsid w:val="007C3237"/>
    <w:rsid w:val="007C3A52"/>
    <w:rsid w:val="007C3E81"/>
    <w:rsid w:val="007C400F"/>
    <w:rsid w:val="007C4E38"/>
    <w:rsid w:val="007C5288"/>
    <w:rsid w:val="007C6171"/>
    <w:rsid w:val="007C6972"/>
    <w:rsid w:val="007D16B3"/>
    <w:rsid w:val="007D1FB9"/>
    <w:rsid w:val="007D2F59"/>
    <w:rsid w:val="007D32E6"/>
    <w:rsid w:val="007D5E2E"/>
    <w:rsid w:val="007D5FFD"/>
    <w:rsid w:val="007D62D7"/>
    <w:rsid w:val="007D7040"/>
    <w:rsid w:val="007E0960"/>
    <w:rsid w:val="007E3A67"/>
    <w:rsid w:val="007E3DEB"/>
    <w:rsid w:val="007E51C3"/>
    <w:rsid w:val="007E6B93"/>
    <w:rsid w:val="007E7BAF"/>
    <w:rsid w:val="007F0DF8"/>
    <w:rsid w:val="007F3874"/>
    <w:rsid w:val="007F3916"/>
    <w:rsid w:val="007F437F"/>
    <w:rsid w:val="007F4D40"/>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1F8E"/>
    <w:rsid w:val="008236F1"/>
    <w:rsid w:val="00824F5A"/>
    <w:rsid w:val="0083140C"/>
    <w:rsid w:val="00831EBD"/>
    <w:rsid w:val="00832249"/>
    <w:rsid w:val="0083225B"/>
    <w:rsid w:val="00833643"/>
    <w:rsid w:val="00833749"/>
    <w:rsid w:val="008344D2"/>
    <w:rsid w:val="00834D57"/>
    <w:rsid w:val="00835213"/>
    <w:rsid w:val="0083622E"/>
    <w:rsid w:val="00840BFF"/>
    <w:rsid w:val="00843196"/>
    <w:rsid w:val="00843B86"/>
    <w:rsid w:val="00844535"/>
    <w:rsid w:val="008461B0"/>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1532"/>
    <w:rsid w:val="008B46F0"/>
    <w:rsid w:val="008B7BC9"/>
    <w:rsid w:val="008C09F7"/>
    <w:rsid w:val="008C194B"/>
    <w:rsid w:val="008C2B83"/>
    <w:rsid w:val="008C32D8"/>
    <w:rsid w:val="008C3811"/>
    <w:rsid w:val="008C71E9"/>
    <w:rsid w:val="008D158C"/>
    <w:rsid w:val="008D1EA3"/>
    <w:rsid w:val="008D375D"/>
    <w:rsid w:val="008D6130"/>
    <w:rsid w:val="008D6636"/>
    <w:rsid w:val="008D6EAD"/>
    <w:rsid w:val="008D701D"/>
    <w:rsid w:val="008E14DA"/>
    <w:rsid w:val="008E2022"/>
    <w:rsid w:val="008E689F"/>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1790"/>
    <w:rsid w:val="009217D4"/>
    <w:rsid w:val="0092361F"/>
    <w:rsid w:val="00925D3D"/>
    <w:rsid w:val="00926DDC"/>
    <w:rsid w:val="0092703D"/>
    <w:rsid w:val="0093207A"/>
    <w:rsid w:val="0093351D"/>
    <w:rsid w:val="0093493C"/>
    <w:rsid w:val="00936BF1"/>
    <w:rsid w:val="00941A2B"/>
    <w:rsid w:val="00941E3E"/>
    <w:rsid w:val="00941FFF"/>
    <w:rsid w:val="0094330B"/>
    <w:rsid w:val="009438EF"/>
    <w:rsid w:val="00945F3B"/>
    <w:rsid w:val="009516B7"/>
    <w:rsid w:val="0095226E"/>
    <w:rsid w:val="00952E2C"/>
    <w:rsid w:val="00953761"/>
    <w:rsid w:val="0095387E"/>
    <w:rsid w:val="0095391F"/>
    <w:rsid w:val="009547E0"/>
    <w:rsid w:val="009551D0"/>
    <w:rsid w:val="009566D9"/>
    <w:rsid w:val="00956E12"/>
    <w:rsid w:val="00957CED"/>
    <w:rsid w:val="00960A65"/>
    <w:rsid w:val="00962328"/>
    <w:rsid w:val="00963D32"/>
    <w:rsid w:val="00963F6D"/>
    <w:rsid w:val="0096439F"/>
    <w:rsid w:val="009643A1"/>
    <w:rsid w:val="009654F7"/>
    <w:rsid w:val="00970CBB"/>
    <w:rsid w:val="00970DF1"/>
    <w:rsid w:val="00972CD6"/>
    <w:rsid w:val="0097460A"/>
    <w:rsid w:val="009757F5"/>
    <w:rsid w:val="00975A67"/>
    <w:rsid w:val="009772A2"/>
    <w:rsid w:val="009806E3"/>
    <w:rsid w:val="009806E7"/>
    <w:rsid w:val="00984A11"/>
    <w:rsid w:val="00984A23"/>
    <w:rsid w:val="00987575"/>
    <w:rsid w:val="00991258"/>
    <w:rsid w:val="009919A3"/>
    <w:rsid w:val="00991DB8"/>
    <w:rsid w:val="00996143"/>
    <w:rsid w:val="009A24AB"/>
    <w:rsid w:val="009A296D"/>
    <w:rsid w:val="009A2E22"/>
    <w:rsid w:val="009A508F"/>
    <w:rsid w:val="009A523A"/>
    <w:rsid w:val="009A6C75"/>
    <w:rsid w:val="009B1972"/>
    <w:rsid w:val="009B1AB4"/>
    <w:rsid w:val="009B4D37"/>
    <w:rsid w:val="009B6F06"/>
    <w:rsid w:val="009C0C39"/>
    <w:rsid w:val="009C1ADA"/>
    <w:rsid w:val="009C234C"/>
    <w:rsid w:val="009C5C8F"/>
    <w:rsid w:val="009C6C00"/>
    <w:rsid w:val="009C756B"/>
    <w:rsid w:val="009D1805"/>
    <w:rsid w:val="009D3B03"/>
    <w:rsid w:val="009D3C1E"/>
    <w:rsid w:val="009D7478"/>
    <w:rsid w:val="009E0A97"/>
    <w:rsid w:val="009E0B91"/>
    <w:rsid w:val="009E223E"/>
    <w:rsid w:val="009E2499"/>
    <w:rsid w:val="009E3395"/>
    <w:rsid w:val="009E33A9"/>
    <w:rsid w:val="009E4BD1"/>
    <w:rsid w:val="009F05E2"/>
    <w:rsid w:val="009F120B"/>
    <w:rsid w:val="009F150C"/>
    <w:rsid w:val="009F2900"/>
    <w:rsid w:val="009F308B"/>
    <w:rsid w:val="009F3A30"/>
    <w:rsid w:val="009F63D0"/>
    <w:rsid w:val="00A021E3"/>
    <w:rsid w:val="00A02545"/>
    <w:rsid w:val="00A02EC2"/>
    <w:rsid w:val="00A04F2F"/>
    <w:rsid w:val="00A067D2"/>
    <w:rsid w:val="00A06D89"/>
    <w:rsid w:val="00A10940"/>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177"/>
    <w:rsid w:val="00A24315"/>
    <w:rsid w:val="00A27CA4"/>
    <w:rsid w:val="00A312EA"/>
    <w:rsid w:val="00A3185C"/>
    <w:rsid w:val="00A33BA3"/>
    <w:rsid w:val="00A34C35"/>
    <w:rsid w:val="00A34DE9"/>
    <w:rsid w:val="00A3639B"/>
    <w:rsid w:val="00A40CBD"/>
    <w:rsid w:val="00A418BF"/>
    <w:rsid w:val="00A4190C"/>
    <w:rsid w:val="00A423E8"/>
    <w:rsid w:val="00A4260B"/>
    <w:rsid w:val="00A4399E"/>
    <w:rsid w:val="00A44414"/>
    <w:rsid w:val="00A44CE1"/>
    <w:rsid w:val="00A44D0F"/>
    <w:rsid w:val="00A45A89"/>
    <w:rsid w:val="00A4649B"/>
    <w:rsid w:val="00A46561"/>
    <w:rsid w:val="00A47F12"/>
    <w:rsid w:val="00A52D7D"/>
    <w:rsid w:val="00A53E4C"/>
    <w:rsid w:val="00A543E2"/>
    <w:rsid w:val="00A57D20"/>
    <w:rsid w:val="00A609FE"/>
    <w:rsid w:val="00A61370"/>
    <w:rsid w:val="00A63784"/>
    <w:rsid w:val="00A64C42"/>
    <w:rsid w:val="00A65064"/>
    <w:rsid w:val="00A67985"/>
    <w:rsid w:val="00A67AC0"/>
    <w:rsid w:val="00A700A9"/>
    <w:rsid w:val="00A70227"/>
    <w:rsid w:val="00A70976"/>
    <w:rsid w:val="00A72988"/>
    <w:rsid w:val="00A7391B"/>
    <w:rsid w:val="00A75BA0"/>
    <w:rsid w:val="00A826A0"/>
    <w:rsid w:val="00A82CB2"/>
    <w:rsid w:val="00A83D6E"/>
    <w:rsid w:val="00A86780"/>
    <w:rsid w:val="00A87D30"/>
    <w:rsid w:val="00A90E7E"/>
    <w:rsid w:val="00A937C7"/>
    <w:rsid w:val="00A94437"/>
    <w:rsid w:val="00A94545"/>
    <w:rsid w:val="00A94D06"/>
    <w:rsid w:val="00A96CE1"/>
    <w:rsid w:val="00AA07D2"/>
    <w:rsid w:val="00AA11BB"/>
    <w:rsid w:val="00AA3772"/>
    <w:rsid w:val="00AA61FF"/>
    <w:rsid w:val="00AA7407"/>
    <w:rsid w:val="00AA7FFA"/>
    <w:rsid w:val="00AB0F9D"/>
    <w:rsid w:val="00AB106E"/>
    <w:rsid w:val="00AB2224"/>
    <w:rsid w:val="00AB319F"/>
    <w:rsid w:val="00AB3CFE"/>
    <w:rsid w:val="00AB407D"/>
    <w:rsid w:val="00AB6BE2"/>
    <w:rsid w:val="00AB7C72"/>
    <w:rsid w:val="00AC11EE"/>
    <w:rsid w:val="00AC287E"/>
    <w:rsid w:val="00AC60FE"/>
    <w:rsid w:val="00AC7349"/>
    <w:rsid w:val="00AC7550"/>
    <w:rsid w:val="00AC77AD"/>
    <w:rsid w:val="00AC79BA"/>
    <w:rsid w:val="00AD077E"/>
    <w:rsid w:val="00AD1431"/>
    <w:rsid w:val="00AD2B89"/>
    <w:rsid w:val="00AD3214"/>
    <w:rsid w:val="00AD5515"/>
    <w:rsid w:val="00AD5D9B"/>
    <w:rsid w:val="00AD6DFB"/>
    <w:rsid w:val="00AD786C"/>
    <w:rsid w:val="00AE01A4"/>
    <w:rsid w:val="00AE05D3"/>
    <w:rsid w:val="00AE1C4E"/>
    <w:rsid w:val="00AE36D9"/>
    <w:rsid w:val="00AE4557"/>
    <w:rsid w:val="00AE49EC"/>
    <w:rsid w:val="00AE57D8"/>
    <w:rsid w:val="00AE707A"/>
    <w:rsid w:val="00AF02BE"/>
    <w:rsid w:val="00AF0B58"/>
    <w:rsid w:val="00AF0D15"/>
    <w:rsid w:val="00AF18E4"/>
    <w:rsid w:val="00AF4CDE"/>
    <w:rsid w:val="00AF5137"/>
    <w:rsid w:val="00B004A2"/>
    <w:rsid w:val="00B00A26"/>
    <w:rsid w:val="00B020DA"/>
    <w:rsid w:val="00B034B7"/>
    <w:rsid w:val="00B044A3"/>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2EBF"/>
    <w:rsid w:val="00B43AB8"/>
    <w:rsid w:val="00B45942"/>
    <w:rsid w:val="00B45A08"/>
    <w:rsid w:val="00B45D35"/>
    <w:rsid w:val="00B4622D"/>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0FD4"/>
    <w:rsid w:val="00B817E3"/>
    <w:rsid w:val="00B82845"/>
    <w:rsid w:val="00B82D8D"/>
    <w:rsid w:val="00B84617"/>
    <w:rsid w:val="00B87D80"/>
    <w:rsid w:val="00B9114D"/>
    <w:rsid w:val="00B91907"/>
    <w:rsid w:val="00B92B1C"/>
    <w:rsid w:val="00B9309B"/>
    <w:rsid w:val="00B93EB0"/>
    <w:rsid w:val="00B94863"/>
    <w:rsid w:val="00B95514"/>
    <w:rsid w:val="00BA123F"/>
    <w:rsid w:val="00BA1A57"/>
    <w:rsid w:val="00BA1F40"/>
    <w:rsid w:val="00BA30D8"/>
    <w:rsid w:val="00BA4820"/>
    <w:rsid w:val="00BA7568"/>
    <w:rsid w:val="00BA7FF0"/>
    <w:rsid w:val="00BB11EA"/>
    <w:rsid w:val="00BB5FC2"/>
    <w:rsid w:val="00BB6075"/>
    <w:rsid w:val="00BC0554"/>
    <w:rsid w:val="00BC33CF"/>
    <w:rsid w:val="00BC3B46"/>
    <w:rsid w:val="00BC4587"/>
    <w:rsid w:val="00BC56D6"/>
    <w:rsid w:val="00BC6FC0"/>
    <w:rsid w:val="00BD3A37"/>
    <w:rsid w:val="00BD50CA"/>
    <w:rsid w:val="00BD6606"/>
    <w:rsid w:val="00BD6DEE"/>
    <w:rsid w:val="00BE0BD7"/>
    <w:rsid w:val="00BE2308"/>
    <w:rsid w:val="00BE3607"/>
    <w:rsid w:val="00BE5F97"/>
    <w:rsid w:val="00BE63DA"/>
    <w:rsid w:val="00BF1775"/>
    <w:rsid w:val="00BF201D"/>
    <w:rsid w:val="00BF21B7"/>
    <w:rsid w:val="00BF273B"/>
    <w:rsid w:val="00BF36C1"/>
    <w:rsid w:val="00BF498B"/>
    <w:rsid w:val="00C02B68"/>
    <w:rsid w:val="00C02B7D"/>
    <w:rsid w:val="00C0490B"/>
    <w:rsid w:val="00C05319"/>
    <w:rsid w:val="00C05580"/>
    <w:rsid w:val="00C072ED"/>
    <w:rsid w:val="00C07904"/>
    <w:rsid w:val="00C10BA3"/>
    <w:rsid w:val="00C1155C"/>
    <w:rsid w:val="00C136D6"/>
    <w:rsid w:val="00C13C4E"/>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3B64"/>
    <w:rsid w:val="00C44D8A"/>
    <w:rsid w:val="00C46821"/>
    <w:rsid w:val="00C52D1D"/>
    <w:rsid w:val="00C52F6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198"/>
    <w:rsid w:val="00C70313"/>
    <w:rsid w:val="00C71FC7"/>
    <w:rsid w:val="00C72842"/>
    <w:rsid w:val="00C72A83"/>
    <w:rsid w:val="00C7428C"/>
    <w:rsid w:val="00C74AE4"/>
    <w:rsid w:val="00C75918"/>
    <w:rsid w:val="00C7662F"/>
    <w:rsid w:val="00C77603"/>
    <w:rsid w:val="00C82537"/>
    <w:rsid w:val="00C82862"/>
    <w:rsid w:val="00C83221"/>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A43AC"/>
    <w:rsid w:val="00CB04EF"/>
    <w:rsid w:val="00CB1417"/>
    <w:rsid w:val="00CB1939"/>
    <w:rsid w:val="00CB2477"/>
    <w:rsid w:val="00CC03FB"/>
    <w:rsid w:val="00CC1435"/>
    <w:rsid w:val="00CC4606"/>
    <w:rsid w:val="00CC6FF8"/>
    <w:rsid w:val="00CC786E"/>
    <w:rsid w:val="00CD17C4"/>
    <w:rsid w:val="00CD2E97"/>
    <w:rsid w:val="00CD3CD0"/>
    <w:rsid w:val="00CD4022"/>
    <w:rsid w:val="00CD6A6B"/>
    <w:rsid w:val="00CD7485"/>
    <w:rsid w:val="00CD77E7"/>
    <w:rsid w:val="00CE0441"/>
    <w:rsid w:val="00CE336E"/>
    <w:rsid w:val="00CE33A8"/>
    <w:rsid w:val="00CE6837"/>
    <w:rsid w:val="00CE6874"/>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30C83"/>
    <w:rsid w:val="00D311FE"/>
    <w:rsid w:val="00D33578"/>
    <w:rsid w:val="00D37E23"/>
    <w:rsid w:val="00D4093E"/>
    <w:rsid w:val="00D42BF6"/>
    <w:rsid w:val="00D4354E"/>
    <w:rsid w:val="00D4587D"/>
    <w:rsid w:val="00D46998"/>
    <w:rsid w:val="00D51122"/>
    <w:rsid w:val="00D5125F"/>
    <w:rsid w:val="00D51BBA"/>
    <w:rsid w:val="00D522F1"/>
    <w:rsid w:val="00D543AF"/>
    <w:rsid w:val="00D544F5"/>
    <w:rsid w:val="00D5665A"/>
    <w:rsid w:val="00D57015"/>
    <w:rsid w:val="00D612D3"/>
    <w:rsid w:val="00D61FAB"/>
    <w:rsid w:val="00D65AB4"/>
    <w:rsid w:val="00D669D1"/>
    <w:rsid w:val="00D66D47"/>
    <w:rsid w:val="00D70671"/>
    <w:rsid w:val="00D70DA9"/>
    <w:rsid w:val="00D73957"/>
    <w:rsid w:val="00D74CB7"/>
    <w:rsid w:val="00D7527A"/>
    <w:rsid w:val="00D752EE"/>
    <w:rsid w:val="00D76CD3"/>
    <w:rsid w:val="00D776AA"/>
    <w:rsid w:val="00D77C9E"/>
    <w:rsid w:val="00D77D70"/>
    <w:rsid w:val="00D77E2D"/>
    <w:rsid w:val="00D80C9E"/>
    <w:rsid w:val="00D81582"/>
    <w:rsid w:val="00D82227"/>
    <w:rsid w:val="00D8277F"/>
    <w:rsid w:val="00D82C34"/>
    <w:rsid w:val="00D83271"/>
    <w:rsid w:val="00D83EC0"/>
    <w:rsid w:val="00D87112"/>
    <w:rsid w:val="00D90403"/>
    <w:rsid w:val="00D9075D"/>
    <w:rsid w:val="00D90D01"/>
    <w:rsid w:val="00D910A9"/>
    <w:rsid w:val="00D910AA"/>
    <w:rsid w:val="00D91870"/>
    <w:rsid w:val="00D91A0A"/>
    <w:rsid w:val="00D95A25"/>
    <w:rsid w:val="00D973BF"/>
    <w:rsid w:val="00D975B1"/>
    <w:rsid w:val="00D9788A"/>
    <w:rsid w:val="00DA00CA"/>
    <w:rsid w:val="00DA382D"/>
    <w:rsid w:val="00DA3ADE"/>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0E4F"/>
    <w:rsid w:val="00DD1E95"/>
    <w:rsid w:val="00DD3ADE"/>
    <w:rsid w:val="00DD3CBC"/>
    <w:rsid w:val="00DD55A2"/>
    <w:rsid w:val="00DD7BB2"/>
    <w:rsid w:val="00DD7EAD"/>
    <w:rsid w:val="00DE1B8E"/>
    <w:rsid w:val="00DE2CF7"/>
    <w:rsid w:val="00DE386D"/>
    <w:rsid w:val="00DE3ACD"/>
    <w:rsid w:val="00DE4BC4"/>
    <w:rsid w:val="00DE6BBE"/>
    <w:rsid w:val="00DE7415"/>
    <w:rsid w:val="00DF00FA"/>
    <w:rsid w:val="00DF0840"/>
    <w:rsid w:val="00DF0FDA"/>
    <w:rsid w:val="00DF3198"/>
    <w:rsid w:val="00DF36F4"/>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460E"/>
    <w:rsid w:val="00E45067"/>
    <w:rsid w:val="00E465C4"/>
    <w:rsid w:val="00E50031"/>
    <w:rsid w:val="00E503A5"/>
    <w:rsid w:val="00E50D83"/>
    <w:rsid w:val="00E51D83"/>
    <w:rsid w:val="00E53812"/>
    <w:rsid w:val="00E54878"/>
    <w:rsid w:val="00E572B2"/>
    <w:rsid w:val="00E604EE"/>
    <w:rsid w:val="00E608D2"/>
    <w:rsid w:val="00E62AA8"/>
    <w:rsid w:val="00E63471"/>
    <w:rsid w:val="00E636DE"/>
    <w:rsid w:val="00E63F64"/>
    <w:rsid w:val="00E64EBC"/>
    <w:rsid w:val="00E66549"/>
    <w:rsid w:val="00E70AF7"/>
    <w:rsid w:val="00E71096"/>
    <w:rsid w:val="00E71AC3"/>
    <w:rsid w:val="00E71ADD"/>
    <w:rsid w:val="00E71B3C"/>
    <w:rsid w:val="00E71BBC"/>
    <w:rsid w:val="00E741F0"/>
    <w:rsid w:val="00E748D7"/>
    <w:rsid w:val="00E75C1C"/>
    <w:rsid w:val="00E7619D"/>
    <w:rsid w:val="00E762F5"/>
    <w:rsid w:val="00E77B93"/>
    <w:rsid w:val="00E8107B"/>
    <w:rsid w:val="00E816E1"/>
    <w:rsid w:val="00E81B30"/>
    <w:rsid w:val="00E831A3"/>
    <w:rsid w:val="00E86D42"/>
    <w:rsid w:val="00E90028"/>
    <w:rsid w:val="00E90F83"/>
    <w:rsid w:val="00E9205B"/>
    <w:rsid w:val="00E92FFE"/>
    <w:rsid w:val="00E93544"/>
    <w:rsid w:val="00E94E15"/>
    <w:rsid w:val="00E961C3"/>
    <w:rsid w:val="00E964F9"/>
    <w:rsid w:val="00EA0B92"/>
    <w:rsid w:val="00EA1B7D"/>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6686"/>
    <w:rsid w:val="00ED73C4"/>
    <w:rsid w:val="00ED7A3C"/>
    <w:rsid w:val="00EE0FDD"/>
    <w:rsid w:val="00EE2686"/>
    <w:rsid w:val="00EE26A0"/>
    <w:rsid w:val="00EE6EE2"/>
    <w:rsid w:val="00EE7830"/>
    <w:rsid w:val="00EF0420"/>
    <w:rsid w:val="00EF4AAA"/>
    <w:rsid w:val="00EF4C41"/>
    <w:rsid w:val="00EF55A2"/>
    <w:rsid w:val="00EF5721"/>
    <w:rsid w:val="00EF6FE7"/>
    <w:rsid w:val="00F05210"/>
    <w:rsid w:val="00F065E6"/>
    <w:rsid w:val="00F1043A"/>
    <w:rsid w:val="00F10E5F"/>
    <w:rsid w:val="00F14FF5"/>
    <w:rsid w:val="00F15ECF"/>
    <w:rsid w:val="00F20B48"/>
    <w:rsid w:val="00F234F8"/>
    <w:rsid w:val="00F23970"/>
    <w:rsid w:val="00F25C08"/>
    <w:rsid w:val="00F326ED"/>
    <w:rsid w:val="00F3378D"/>
    <w:rsid w:val="00F3461C"/>
    <w:rsid w:val="00F34A1F"/>
    <w:rsid w:val="00F414C4"/>
    <w:rsid w:val="00F43051"/>
    <w:rsid w:val="00F432F5"/>
    <w:rsid w:val="00F46829"/>
    <w:rsid w:val="00F46918"/>
    <w:rsid w:val="00F46DDE"/>
    <w:rsid w:val="00F46F3F"/>
    <w:rsid w:val="00F512D3"/>
    <w:rsid w:val="00F53400"/>
    <w:rsid w:val="00F5385E"/>
    <w:rsid w:val="00F544AC"/>
    <w:rsid w:val="00F5496C"/>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2901"/>
    <w:rsid w:val="00F736B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5F57"/>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207A"/>
    <w:rsid w:val="00FD3099"/>
    <w:rsid w:val="00FD64B0"/>
    <w:rsid w:val="00FD7698"/>
    <w:rsid w:val="00FE038F"/>
    <w:rsid w:val="00FE1F4C"/>
    <w:rsid w:val="00FE4A7F"/>
    <w:rsid w:val="00FE4AE4"/>
    <w:rsid w:val="00FE4D49"/>
    <w:rsid w:val="00FE5A80"/>
    <w:rsid w:val="00FE7C18"/>
    <w:rsid w:val="00FF0E46"/>
    <w:rsid w:val="00FF2B01"/>
    <w:rsid w:val="00FF3023"/>
    <w:rsid w:val="00FF44D7"/>
    <w:rsid w:val="00FF69B8"/>
    <w:rsid w:val="00FF7011"/>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05E9183-C360-4E35-853E-1DE1D6FA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68638594">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67">
      <w:bodyDiv w:val="1"/>
      <w:marLeft w:val="0"/>
      <w:marRight w:val="0"/>
      <w:marTop w:val="0"/>
      <w:marBottom w:val="0"/>
      <w:divBdr>
        <w:top w:val="none" w:sz="0" w:space="0" w:color="auto"/>
        <w:left w:val="none" w:sz="0" w:space="0" w:color="auto"/>
        <w:bottom w:val="none" w:sz="0" w:space="0" w:color="auto"/>
        <w:right w:val="none" w:sz="0" w:space="0" w:color="auto"/>
      </w:divBdr>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371998363">
      <w:bodyDiv w:val="1"/>
      <w:marLeft w:val="0"/>
      <w:marRight w:val="0"/>
      <w:marTop w:val="0"/>
      <w:marBottom w:val="0"/>
      <w:divBdr>
        <w:top w:val="none" w:sz="0" w:space="0" w:color="auto"/>
        <w:left w:val="none" w:sz="0" w:space="0" w:color="auto"/>
        <w:bottom w:val="none" w:sz="0" w:space="0" w:color="auto"/>
        <w:right w:val="none" w:sz="0" w:space="0" w:color="auto"/>
      </w:divBdr>
    </w:div>
    <w:div w:id="1382024216">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7973502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88241540">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codeproject.com/Articles/615139/An-Absolute-Beginners-Tutorial-on-Dependency-In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ftuni.bg/trainings/1376/java-advanced-oop-july-2016" TargetMode="External"/><Relationship Id="rId14" Type="http://schemas.openxmlformats.org/officeDocument/2006/relationships/hyperlink" Target="https://bg.wikipedia.org/wiki/%D0%93%D1%8A%D0%B2%D0%BA%D0%B0%D0%B2%D0%B0_%D0%BC%D0%B5%D1%82%D0%BE%D0%B4%D0%BE%D0%BB%D0%BE%D0%B3%D0%B8%D1%8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hyperlink" Target="https://softuni.bg/c-sharp-advanced-oop"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4.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8.png"/><Relationship Id="rId7" Type="http://schemas.openxmlformats.org/officeDocument/2006/relationships/image" Target="media/image21.png"/><Relationship Id="rId12" Type="http://schemas.openxmlformats.org/officeDocument/2006/relationships/hyperlink" Target="http://plus.google.com/+SoftuniBg/" TargetMode="External"/><Relationship Id="rId17" Type="http://schemas.openxmlformats.org/officeDocument/2006/relationships/image" Target="media/image26.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3.png"/><Relationship Id="rId5" Type="http://schemas.openxmlformats.org/officeDocument/2006/relationships/image" Target="media/image20.png"/><Relationship Id="rId15" Type="http://schemas.openxmlformats.org/officeDocument/2006/relationships/image" Target="media/image25.png"/><Relationship Id="rId23" Type="http://schemas.openxmlformats.org/officeDocument/2006/relationships/image" Target="media/image29.jpeg"/><Relationship Id="rId10" Type="http://schemas.openxmlformats.org/officeDocument/2006/relationships/hyperlink" Target="http://youtube.com/SoftwareUniversity" TargetMode="External"/><Relationship Id="rId19" Type="http://schemas.openxmlformats.org/officeDocument/2006/relationships/image" Target="media/image27.png"/><Relationship Id="rId4" Type="http://schemas.openxmlformats.org/officeDocument/2006/relationships/image" Target="media/image19.png"/><Relationship Id="rId9" Type="http://schemas.openxmlformats.org/officeDocument/2006/relationships/image" Target="media/image2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5E78-BE6D-4EC0-A534-5B08CE27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5</Pages>
  <Words>947</Words>
  <Characters>5400</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C# OOP Advanced Course at SoftUni</vt:lpstr>
      <vt:lpstr>JavaScript Basics - Homework</vt:lpstr>
    </vt:vector>
  </TitlesOfParts>
  <Company>Software University Foundation - http://softuni.org</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C# OOP Advanced Course at SoftUni</dc:title>
  <dc:subject>Software Technologies</dc:subject>
  <dc:creator>Software University Foundation</dc:creator>
  <cp:keywords>C#, OOP, Advanced, Sofware University, SoftUni, programming, coding, software development, education, training, course</cp:keywords>
  <dc:description>C# OOP Advanced course @ SoftUni - https://softuni.bg/trainings/1374/c-sharp-advanced-oop-july-2016</dc:description>
  <cp:lastModifiedBy>Ivo Lekov</cp:lastModifiedBy>
  <cp:revision>655</cp:revision>
  <cp:lastPrinted>2014-02-12T16:33:00Z</cp:lastPrinted>
  <dcterms:created xsi:type="dcterms:W3CDTF">2016-05-13T13:29:00Z</dcterms:created>
  <dcterms:modified xsi:type="dcterms:W3CDTF">2016-07-31T12:17:00Z</dcterms:modified>
  <cp:category>programming, education, software engineering, software development</cp:category>
</cp:coreProperties>
</file>